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637AB" w14:textId="3B44EB7A" w:rsidR="0029327D" w:rsidRPr="0029327D" w:rsidRDefault="0029327D">
      <w:pPr>
        <w:rPr>
          <w:lang w:val="en-US"/>
        </w:rPr>
      </w:pPr>
      <w:r w:rsidRPr="0029327D">
        <w:rPr>
          <w:rFonts w:hint="eastAsia"/>
          <w:lang w:val="en-US"/>
        </w:rPr>
        <w:t>このテキストデータは</w:t>
      </w:r>
      <w:r w:rsidR="00AF6C1C">
        <w:rPr>
          <w:rFonts w:hint="eastAsia"/>
          <w:lang w:val="en-US"/>
        </w:rPr>
        <w:t xml:space="preserve">　</w:t>
      </w:r>
      <w:r w:rsidRPr="0029327D">
        <w:rPr>
          <w:rFonts w:hint="eastAsia"/>
          <w:lang w:val="en-US"/>
        </w:rPr>
        <w:t>ぐるーぷ・カナリヤさんの音声を元に作成したものです</w:t>
      </w:r>
    </w:p>
    <w:p w14:paraId="6422D442" w14:textId="77777777" w:rsidR="0029327D" w:rsidRDefault="0029327D"/>
    <w:p w14:paraId="6EA2BEEF" w14:textId="057CD484" w:rsidR="001C6B57" w:rsidRPr="00D13359" w:rsidRDefault="00886F7B">
      <w:r w:rsidRPr="00D13359">
        <w:t>新宿社協だより</w:t>
      </w:r>
      <w:r w:rsidR="009D7F4D">
        <w:rPr>
          <w:rFonts w:hint="eastAsia"/>
        </w:rPr>
        <w:t xml:space="preserve">　</w:t>
      </w:r>
      <w:r w:rsidR="000345E8">
        <w:rPr>
          <w:rFonts w:hint="eastAsia"/>
        </w:rPr>
        <w:t>けやき</w:t>
      </w:r>
    </w:p>
    <w:p w14:paraId="7483C0B2" w14:textId="00E1812D" w:rsidR="001C6B57" w:rsidRPr="00D13359" w:rsidRDefault="00886F7B">
      <w:r w:rsidRPr="00D13359">
        <w:t>ナンバー</w:t>
      </w:r>
      <w:r w:rsidR="009D7F4D">
        <w:rPr>
          <w:rFonts w:hint="eastAsia"/>
        </w:rPr>
        <w:t xml:space="preserve">　</w:t>
      </w:r>
      <w:r w:rsidRPr="00D13359">
        <w:t>193</w:t>
      </w:r>
    </w:p>
    <w:p w14:paraId="7D845FD3" w14:textId="3D42C960" w:rsidR="001C6B57" w:rsidRPr="00D13359" w:rsidRDefault="00886F7B">
      <w:r w:rsidRPr="00D13359">
        <w:t>2025年8月20日</w:t>
      </w:r>
    </w:p>
    <w:p w14:paraId="5A5D28E6" w14:textId="66253A84" w:rsidR="001C6B57" w:rsidRPr="000345E8" w:rsidRDefault="00886F7B">
      <w:r w:rsidRPr="000345E8">
        <w:t>8月号</w:t>
      </w:r>
    </w:p>
    <w:p w14:paraId="42F6D426" w14:textId="4F6723AF" w:rsidR="001C6B57" w:rsidRPr="000345E8" w:rsidRDefault="00886F7B">
      <w:r w:rsidRPr="000345E8">
        <w:t>発行者</w:t>
      </w:r>
      <w:r w:rsidR="009D7F4D">
        <w:rPr>
          <w:rFonts w:hint="eastAsia"/>
        </w:rPr>
        <w:t xml:space="preserve">　</w:t>
      </w:r>
      <w:r w:rsidRPr="000345E8">
        <w:t>社会福祉法人</w:t>
      </w:r>
      <w:r w:rsidR="009D7F4D">
        <w:rPr>
          <w:rFonts w:hint="eastAsia"/>
        </w:rPr>
        <w:t xml:space="preserve">　</w:t>
      </w:r>
      <w:r w:rsidR="001903F4" w:rsidRPr="000345E8">
        <w:t>新宿　区</w:t>
      </w:r>
      <w:r w:rsidRPr="000345E8">
        <w:t>社会福祉協議会</w:t>
      </w:r>
    </w:p>
    <w:p w14:paraId="2C3ED9D4" w14:textId="5FC6CC9C" w:rsidR="001C6B57" w:rsidRPr="000345E8" w:rsidRDefault="00886F7B">
      <w:r w:rsidRPr="000345E8">
        <w:t>郵便番号</w:t>
      </w:r>
      <w:r w:rsidR="00BD21C9">
        <w:rPr>
          <w:rFonts w:hint="eastAsia"/>
        </w:rPr>
        <w:t xml:space="preserve">　</w:t>
      </w:r>
      <w:r w:rsidRPr="000345E8">
        <w:t>1</w:t>
      </w:r>
      <w:r w:rsidR="00FD65CD" w:rsidRPr="000345E8">
        <w:t xml:space="preserve">　</w:t>
      </w:r>
      <w:r w:rsidRPr="000345E8">
        <w:t>6</w:t>
      </w:r>
      <w:r w:rsidR="00FD65CD" w:rsidRPr="000345E8">
        <w:t xml:space="preserve">　</w:t>
      </w:r>
      <w:r w:rsidRPr="000345E8">
        <w:t>9の0075</w:t>
      </w:r>
    </w:p>
    <w:p w14:paraId="24788954" w14:textId="6B2D6E33" w:rsidR="001C6B57" w:rsidRPr="000345E8" w:rsidRDefault="001903F4">
      <w:r w:rsidRPr="000345E8">
        <w:t>新宿　区</w:t>
      </w:r>
      <w:r w:rsidR="009D7F4D">
        <w:rPr>
          <w:rFonts w:hint="eastAsia"/>
        </w:rPr>
        <w:t xml:space="preserve">　</w:t>
      </w:r>
      <w:r w:rsidR="00886F7B" w:rsidRPr="000345E8">
        <w:t>高田馬場</w:t>
      </w:r>
      <w:r w:rsidR="00AF6C1C">
        <w:rPr>
          <w:rFonts w:hint="eastAsia"/>
        </w:rPr>
        <w:t xml:space="preserve">　</w:t>
      </w:r>
      <w:r w:rsidR="00886F7B" w:rsidRPr="000345E8">
        <w:t>1の17の20</w:t>
      </w:r>
    </w:p>
    <w:p w14:paraId="3F39180F" w14:textId="21D13424" w:rsidR="001C6B57" w:rsidRPr="000345E8" w:rsidRDefault="00886F7B">
      <w:r w:rsidRPr="000345E8">
        <w:t>電話</w:t>
      </w:r>
      <w:r w:rsidR="00BD21C9">
        <w:rPr>
          <w:rFonts w:hint="eastAsia"/>
        </w:rPr>
        <w:t xml:space="preserve">　03-5273-2941</w:t>
      </w:r>
    </w:p>
    <w:p w14:paraId="61EF5D5E" w14:textId="23C1ADA3" w:rsidR="001C6B57" w:rsidRPr="000345E8" w:rsidRDefault="00886F7B">
      <w:r w:rsidRPr="000345E8">
        <w:t>ファックス</w:t>
      </w:r>
      <w:r w:rsidR="00BD21C9">
        <w:rPr>
          <w:rFonts w:hint="eastAsia"/>
        </w:rPr>
        <w:t xml:space="preserve">　03-5273-3082</w:t>
      </w:r>
    </w:p>
    <w:p w14:paraId="4AA28951" w14:textId="77777777" w:rsidR="00AF6C1C" w:rsidRDefault="00886F7B">
      <w:r w:rsidRPr="000345E8">
        <w:t>Eメール</w:t>
      </w:r>
    </w:p>
    <w:p w14:paraId="714439B6" w14:textId="77777777" w:rsidR="00AF6C1C" w:rsidRDefault="00886F7B">
      <w:r w:rsidRPr="000345E8">
        <w:t>法人</w:t>
      </w:r>
    </w:p>
    <w:p w14:paraId="5D8AFC85" w14:textId="4DF2A8D8" w:rsidR="00BD21C9" w:rsidRDefault="001903F4">
      <w:r w:rsidRPr="000345E8">
        <w:rPr>
          <w:rFonts w:hint="eastAsia"/>
        </w:rPr>
        <w:t>エイチ　オウ　ユー　ジェイ　アイ　エヌ</w:t>
      </w:r>
      <w:r w:rsidR="009D7F4D">
        <w:rPr>
          <w:rFonts w:hint="eastAsia"/>
        </w:rPr>
        <w:t xml:space="preserve">　</w:t>
      </w:r>
      <w:r w:rsidR="00886F7B" w:rsidRPr="000345E8">
        <w:t>アットマーク</w:t>
      </w:r>
    </w:p>
    <w:p w14:paraId="71A7630A" w14:textId="77777777" w:rsidR="00AF6C1C" w:rsidRDefault="00886F7B">
      <w:r w:rsidRPr="000345E8">
        <w:t>新宿</w:t>
      </w:r>
      <w:bookmarkStart w:id="0" w:name="_Hlk206076583"/>
    </w:p>
    <w:p w14:paraId="1A489C9A" w14:textId="45A1F7AC" w:rsidR="00BD21C9" w:rsidRDefault="001903F4">
      <w:r w:rsidRPr="000345E8">
        <w:rPr>
          <w:rFonts w:hint="eastAsia"/>
        </w:rPr>
        <w:t>エス　エイチ　アイ　エヌ　ジェイ　ユー　ケー　ユー</w:t>
      </w:r>
      <w:bookmarkEnd w:id="0"/>
      <w:r w:rsidR="009D7F4D">
        <w:rPr>
          <w:rFonts w:hint="eastAsia"/>
        </w:rPr>
        <w:t xml:space="preserve">　</w:t>
      </w:r>
      <w:r w:rsidR="00886F7B" w:rsidRPr="000345E8">
        <w:t>ハイフン</w:t>
      </w:r>
      <w:r w:rsidR="009D7F4D">
        <w:rPr>
          <w:rFonts w:hint="eastAsia"/>
        </w:rPr>
        <w:t xml:space="preserve">　</w:t>
      </w:r>
    </w:p>
    <w:p w14:paraId="4AEB00FA" w14:textId="77777777" w:rsidR="00AF6C1C" w:rsidRDefault="00886F7B">
      <w:r w:rsidRPr="000345E8">
        <w:t>社協</w:t>
      </w:r>
    </w:p>
    <w:p w14:paraId="783BB7F6" w14:textId="40E922DB" w:rsidR="001C6B57" w:rsidRPr="000345E8" w:rsidRDefault="001903F4">
      <w:r w:rsidRPr="000345E8">
        <w:rPr>
          <w:rFonts w:hint="eastAsia"/>
        </w:rPr>
        <w:t xml:space="preserve">エス　エイチ　</w:t>
      </w:r>
      <w:r w:rsidR="00DC6CA9" w:rsidRPr="000345E8">
        <w:rPr>
          <w:rFonts w:hint="eastAsia"/>
        </w:rPr>
        <w:t>エー</w:t>
      </w:r>
      <w:r w:rsidRPr="000345E8">
        <w:rPr>
          <w:rFonts w:hint="eastAsia"/>
        </w:rPr>
        <w:t xml:space="preserve">　ケー　</w:t>
      </w:r>
      <w:r w:rsidR="00DC6CA9" w:rsidRPr="000345E8">
        <w:rPr>
          <w:rFonts w:hint="eastAsia"/>
        </w:rPr>
        <w:t>ワイ　オ</w:t>
      </w:r>
      <w:r w:rsidR="009D7F4D">
        <w:rPr>
          <w:rFonts w:hint="eastAsia"/>
        </w:rPr>
        <w:t xml:space="preserve">ウ　</w:t>
      </w:r>
      <w:r w:rsidR="00DC6CA9" w:rsidRPr="000345E8">
        <w:rPr>
          <w:rFonts w:hint="eastAsia"/>
        </w:rPr>
        <w:t>.jp</w:t>
      </w:r>
    </w:p>
    <w:p w14:paraId="61778AA1" w14:textId="77777777" w:rsidR="00AF6C1C" w:rsidRDefault="00886F7B">
      <w:r w:rsidRPr="000345E8">
        <w:t>ホームページ</w:t>
      </w:r>
    </w:p>
    <w:p w14:paraId="668FB518" w14:textId="4637B069" w:rsidR="001C6B57" w:rsidRPr="000345E8" w:rsidRDefault="00BD21C9">
      <w:r>
        <w:rPr>
          <w:rFonts w:hint="eastAsia"/>
        </w:rPr>
        <w:t xml:space="preserve">https　</w:t>
      </w:r>
      <w:r w:rsidR="00DC6CA9" w:rsidRPr="000345E8">
        <w:rPr>
          <w:rFonts w:hint="eastAsia"/>
        </w:rPr>
        <w:t>コロン</w:t>
      </w:r>
      <w:r w:rsidR="009D7F4D">
        <w:rPr>
          <w:rFonts w:hint="eastAsia"/>
        </w:rPr>
        <w:t xml:space="preserve">　</w:t>
      </w:r>
      <w:r w:rsidR="00DC6CA9" w:rsidRPr="000345E8">
        <w:rPr>
          <w:rFonts w:hint="eastAsia"/>
        </w:rPr>
        <w:t>スラッシュスラッシュ</w:t>
      </w:r>
      <w:r>
        <w:rPr>
          <w:rFonts w:hint="eastAsia"/>
        </w:rPr>
        <w:t xml:space="preserve">　w</w:t>
      </w:r>
      <w:r w:rsidR="00886F7B" w:rsidRPr="000345E8">
        <w:t>wwドット</w:t>
      </w:r>
    </w:p>
    <w:p w14:paraId="295F2618" w14:textId="77777777" w:rsidR="00AF6C1C" w:rsidRDefault="00886F7B">
      <w:r w:rsidRPr="000345E8">
        <w:t>新宿</w:t>
      </w:r>
    </w:p>
    <w:p w14:paraId="01D90B61" w14:textId="32A970F5" w:rsidR="00BD21C9" w:rsidRDefault="00DC6CA9">
      <w:r w:rsidRPr="000345E8">
        <w:rPr>
          <w:rFonts w:hint="eastAsia"/>
        </w:rPr>
        <w:t>エス　エイチ　アイ　エヌ　ジェイ　ユー　ケー　ユー</w:t>
      </w:r>
      <w:r w:rsidR="009D7F4D">
        <w:rPr>
          <w:rFonts w:hint="eastAsia"/>
        </w:rPr>
        <w:t xml:space="preserve">　</w:t>
      </w:r>
      <w:r w:rsidR="00B87EE0" w:rsidRPr="000345E8">
        <w:rPr>
          <w:rFonts w:hint="eastAsia"/>
        </w:rPr>
        <w:t>ハイフン</w:t>
      </w:r>
    </w:p>
    <w:p w14:paraId="084E676F" w14:textId="77777777" w:rsidR="00AF6C1C" w:rsidRDefault="00886F7B">
      <w:r w:rsidRPr="000345E8">
        <w:t>社協</w:t>
      </w:r>
    </w:p>
    <w:p w14:paraId="102F5091" w14:textId="7574437F" w:rsidR="001C6B57" w:rsidRPr="000345E8" w:rsidRDefault="00B87EE0">
      <w:r w:rsidRPr="000345E8">
        <w:rPr>
          <w:rFonts w:hint="eastAsia"/>
        </w:rPr>
        <w:t>エス　エイチ　エー　ケー　ワイ　オ</w:t>
      </w:r>
      <w:r w:rsidR="009D7F4D">
        <w:rPr>
          <w:rFonts w:hint="eastAsia"/>
        </w:rPr>
        <w:t xml:space="preserve">ウ　</w:t>
      </w:r>
      <w:r w:rsidR="00886F7B" w:rsidRPr="000345E8">
        <w:t>.jp</w:t>
      </w:r>
    </w:p>
    <w:p w14:paraId="02328174" w14:textId="6673C948" w:rsidR="001C6B57" w:rsidRPr="000345E8" w:rsidRDefault="00886F7B">
      <w:r w:rsidRPr="000345E8">
        <w:t>8月20日号</w:t>
      </w:r>
      <w:r w:rsidR="009D7F4D">
        <w:rPr>
          <w:rFonts w:hint="eastAsia"/>
        </w:rPr>
        <w:t xml:space="preserve">　</w:t>
      </w:r>
      <w:r w:rsidRPr="000345E8">
        <w:t>コンテンツ</w:t>
      </w:r>
      <w:r w:rsidR="009D7F4D">
        <w:rPr>
          <w:rFonts w:hint="eastAsia"/>
        </w:rPr>
        <w:t xml:space="preserve">　</w:t>
      </w:r>
      <w:r w:rsidRPr="000345E8">
        <w:t>目次</w:t>
      </w:r>
    </w:p>
    <w:p w14:paraId="32FB0A4A" w14:textId="12612F3F" w:rsidR="001C6B57" w:rsidRPr="000345E8" w:rsidRDefault="00BD21C9">
      <w:r>
        <w:rPr>
          <w:rFonts w:hint="eastAsia"/>
        </w:rPr>
        <w:t>1</w:t>
      </w:r>
      <w:r w:rsidR="00886F7B" w:rsidRPr="000345E8">
        <w:t>面</w:t>
      </w:r>
      <w:r w:rsidR="00AF6C1C">
        <w:rPr>
          <w:rFonts w:hint="eastAsia"/>
        </w:rPr>
        <w:t xml:space="preserve">　</w:t>
      </w:r>
      <w:r w:rsidR="00886F7B" w:rsidRPr="000345E8">
        <w:t>特集</w:t>
      </w:r>
      <w:r>
        <w:rPr>
          <w:rFonts w:hint="eastAsia"/>
        </w:rPr>
        <w:t xml:space="preserve">　</w:t>
      </w:r>
      <w:r w:rsidR="00886F7B" w:rsidRPr="000345E8">
        <w:t>あなたの力が必要です</w:t>
      </w:r>
      <w:r w:rsidR="00B87EE0" w:rsidRPr="000345E8">
        <w:rPr>
          <w:rFonts w:hint="eastAsia"/>
        </w:rPr>
        <w:t>！</w:t>
      </w:r>
    </w:p>
    <w:p w14:paraId="5045DF6D" w14:textId="7E3351C7" w:rsidR="001C6B57" w:rsidRPr="000345E8" w:rsidRDefault="00BD21C9">
      <w:r>
        <w:rPr>
          <w:rFonts w:hint="eastAsia"/>
        </w:rPr>
        <w:t>2</w:t>
      </w:r>
      <w:r w:rsidR="00886F7B" w:rsidRPr="000345E8">
        <w:t>面</w:t>
      </w:r>
      <w:r w:rsidR="009D7F4D">
        <w:rPr>
          <w:rFonts w:hint="eastAsia"/>
        </w:rPr>
        <w:t xml:space="preserve">　</w:t>
      </w:r>
      <w:r>
        <w:rPr>
          <w:rFonts w:hint="eastAsia"/>
        </w:rPr>
        <w:t>3</w:t>
      </w:r>
      <w:r w:rsidR="00886F7B" w:rsidRPr="000345E8">
        <w:t>面</w:t>
      </w:r>
      <w:r w:rsidR="00AF6C1C">
        <w:rPr>
          <w:rFonts w:hint="eastAsia"/>
        </w:rPr>
        <w:t xml:space="preserve">　</w:t>
      </w:r>
      <w:r w:rsidR="00886F7B" w:rsidRPr="000345E8">
        <w:t>特集</w:t>
      </w:r>
      <w:r w:rsidR="009D7F4D">
        <w:rPr>
          <w:rFonts w:hint="eastAsia"/>
        </w:rPr>
        <w:t xml:space="preserve">　</w:t>
      </w:r>
      <w:r w:rsidR="00886F7B" w:rsidRPr="000345E8">
        <w:t>あなたの力が必要です</w:t>
      </w:r>
      <w:r w:rsidR="00B87EE0" w:rsidRPr="000345E8">
        <w:rPr>
          <w:rFonts w:hint="eastAsia"/>
        </w:rPr>
        <w:t>！</w:t>
      </w:r>
    </w:p>
    <w:p w14:paraId="49168E81" w14:textId="3A4B5B68" w:rsidR="001C6B57" w:rsidRPr="000345E8" w:rsidRDefault="00BD21C9">
      <w:r>
        <w:rPr>
          <w:rFonts w:hint="eastAsia"/>
        </w:rPr>
        <w:t>2</w:t>
      </w:r>
      <w:r w:rsidR="00886F7B" w:rsidRPr="000345E8">
        <w:t>面</w:t>
      </w:r>
      <w:r w:rsidR="00AF6C1C">
        <w:rPr>
          <w:rFonts w:hint="eastAsia"/>
        </w:rPr>
        <w:t xml:space="preserve">　</w:t>
      </w:r>
      <w:r w:rsidR="001903F4" w:rsidRPr="000345E8">
        <w:t>新宿　区</w:t>
      </w:r>
      <w:r w:rsidR="00886F7B" w:rsidRPr="000345E8">
        <w:t>市民後見人</w:t>
      </w:r>
      <w:r>
        <w:rPr>
          <w:rFonts w:hint="eastAsia"/>
        </w:rPr>
        <w:t xml:space="preserve">　</w:t>
      </w:r>
      <w:r w:rsidR="00886F7B" w:rsidRPr="000345E8">
        <w:t>養成基礎講習</w:t>
      </w:r>
      <w:r w:rsidR="009D7F4D">
        <w:rPr>
          <w:rFonts w:hint="eastAsia"/>
        </w:rPr>
        <w:t xml:space="preserve">　</w:t>
      </w:r>
      <w:r w:rsidR="00886F7B" w:rsidRPr="000345E8">
        <w:t>受講生募集</w:t>
      </w:r>
      <w:r w:rsidR="00B87EE0" w:rsidRPr="000345E8">
        <w:rPr>
          <w:rFonts w:hint="eastAsia"/>
        </w:rPr>
        <w:t>！</w:t>
      </w:r>
    </w:p>
    <w:p w14:paraId="3743AA0E" w14:textId="768C2B1E" w:rsidR="001C6B57" w:rsidRPr="000345E8" w:rsidRDefault="00BD21C9">
      <w:r>
        <w:rPr>
          <w:rFonts w:hint="eastAsia"/>
        </w:rPr>
        <w:t>3</w:t>
      </w:r>
      <w:r w:rsidR="00886F7B" w:rsidRPr="000345E8">
        <w:t>面</w:t>
      </w:r>
      <w:r w:rsidR="00AF6C1C">
        <w:rPr>
          <w:rFonts w:hint="eastAsia"/>
        </w:rPr>
        <w:t xml:space="preserve">　</w:t>
      </w:r>
      <w:r w:rsidR="00886F7B" w:rsidRPr="000345E8">
        <w:t>任意後見</w:t>
      </w:r>
      <w:r w:rsidR="00D13359" w:rsidRPr="000345E8">
        <w:rPr>
          <w:rFonts w:hint="eastAsia"/>
        </w:rPr>
        <w:t>講座</w:t>
      </w:r>
      <w:r w:rsidR="009D7F4D">
        <w:rPr>
          <w:rFonts w:hint="eastAsia"/>
        </w:rPr>
        <w:t xml:space="preserve">　</w:t>
      </w:r>
      <w:r w:rsidR="00886F7B" w:rsidRPr="000345E8">
        <w:t>任意後見事業説明会</w:t>
      </w:r>
    </w:p>
    <w:p w14:paraId="56DC1D58" w14:textId="2A190AFA" w:rsidR="001C6B57" w:rsidRPr="000345E8" w:rsidRDefault="00BD21C9">
      <w:r>
        <w:rPr>
          <w:rFonts w:hint="eastAsia"/>
        </w:rPr>
        <w:t>4</w:t>
      </w:r>
      <w:r w:rsidR="00886F7B" w:rsidRPr="000345E8">
        <w:t>面</w:t>
      </w:r>
      <w:r w:rsidR="00AF6C1C">
        <w:rPr>
          <w:rFonts w:hint="eastAsia"/>
        </w:rPr>
        <w:t xml:space="preserve">　</w:t>
      </w:r>
      <w:r w:rsidR="00886F7B" w:rsidRPr="000345E8">
        <w:t>体験</w:t>
      </w:r>
      <w:r w:rsidR="009D7F4D">
        <w:rPr>
          <w:rFonts w:hint="eastAsia"/>
        </w:rPr>
        <w:t xml:space="preserve">　</w:t>
      </w:r>
      <w:r>
        <w:rPr>
          <w:rFonts w:hint="eastAsia"/>
        </w:rPr>
        <w:t>しんじゅく　ささえあい</w:t>
      </w:r>
    </w:p>
    <w:p w14:paraId="555E9B80" w14:textId="00B63E8E" w:rsidR="001C6B57" w:rsidRPr="000345E8" w:rsidRDefault="009D7F4D">
      <w:r>
        <w:rPr>
          <w:rFonts w:hint="eastAsia"/>
        </w:rPr>
        <w:t>寄附</w:t>
      </w:r>
      <w:r w:rsidR="00886F7B" w:rsidRPr="000345E8">
        <w:t>金</w:t>
      </w:r>
      <w:r>
        <w:rPr>
          <w:rFonts w:hint="eastAsia"/>
        </w:rPr>
        <w:t xml:space="preserve">　寄附</w:t>
      </w:r>
      <w:r w:rsidR="00886F7B" w:rsidRPr="000345E8">
        <w:t>物品の報告</w:t>
      </w:r>
    </w:p>
    <w:p w14:paraId="3AD19FB8" w14:textId="54814164" w:rsidR="001C6B57" w:rsidRPr="000345E8" w:rsidRDefault="00886F7B">
      <w:r w:rsidRPr="000345E8">
        <w:t>連載</w:t>
      </w:r>
      <w:r w:rsidR="00BD21C9">
        <w:rPr>
          <w:rFonts w:hint="eastAsia"/>
        </w:rPr>
        <w:t xml:space="preserve">　</w:t>
      </w:r>
      <w:r w:rsidR="00AF6C1C">
        <w:rPr>
          <w:rFonts w:hint="eastAsia"/>
        </w:rPr>
        <w:t xml:space="preserve">　</w:t>
      </w:r>
      <w:r w:rsidRPr="000345E8">
        <w:t>私が社協会員です</w:t>
      </w:r>
    </w:p>
    <w:p w14:paraId="16E9292B" w14:textId="7E77535B" w:rsidR="001C6B57" w:rsidRPr="000345E8" w:rsidRDefault="00886F7B">
      <w:r w:rsidRPr="000345E8">
        <w:t>令和</w:t>
      </w:r>
      <w:r w:rsidR="00BD21C9">
        <w:rPr>
          <w:rFonts w:hint="eastAsia"/>
        </w:rPr>
        <w:t>6</w:t>
      </w:r>
      <w:r w:rsidRPr="000345E8">
        <w:t>年度</w:t>
      </w:r>
      <w:r w:rsidR="009D7F4D">
        <w:rPr>
          <w:rFonts w:hint="eastAsia"/>
        </w:rPr>
        <w:t xml:space="preserve">　</w:t>
      </w:r>
      <w:r w:rsidRPr="000345E8">
        <w:t>新宿社協が重点的に取り組んだ</w:t>
      </w:r>
      <w:r w:rsidR="00BD21C9">
        <w:rPr>
          <w:rFonts w:hint="eastAsia"/>
        </w:rPr>
        <w:t>4</w:t>
      </w:r>
      <w:r w:rsidRPr="000345E8">
        <w:t>つのこと</w:t>
      </w:r>
    </w:p>
    <w:p w14:paraId="09DD0980" w14:textId="42C5CE28" w:rsidR="001C6B57" w:rsidRPr="000345E8" w:rsidRDefault="00886F7B">
      <w:r w:rsidRPr="000345E8">
        <w:t>赤い羽根共同募金</w:t>
      </w:r>
    </w:p>
    <w:p w14:paraId="7FC233C9" w14:textId="7F749DB2" w:rsidR="001C6B57" w:rsidRPr="000345E8" w:rsidRDefault="00886F7B">
      <w:r w:rsidRPr="000345E8">
        <w:t>コンテンツ</w:t>
      </w:r>
      <w:r w:rsidR="009D7F4D">
        <w:rPr>
          <w:rFonts w:hint="eastAsia"/>
        </w:rPr>
        <w:t xml:space="preserve">　</w:t>
      </w:r>
      <w:r w:rsidRPr="000345E8">
        <w:t>目次終わり</w:t>
      </w:r>
    </w:p>
    <w:p w14:paraId="5849A060" w14:textId="460773CA" w:rsidR="001C6B57" w:rsidRPr="000345E8" w:rsidRDefault="00886F7B">
      <w:r w:rsidRPr="000345E8">
        <w:t>ホームページの二次元コードが</w:t>
      </w:r>
      <w:r w:rsidR="00BD21C9">
        <w:rPr>
          <w:rFonts w:hint="eastAsia"/>
        </w:rPr>
        <w:t>1</w:t>
      </w:r>
      <w:r w:rsidRPr="000345E8">
        <w:t>面</w:t>
      </w:r>
      <w:r w:rsidR="009D7F4D">
        <w:rPr>
          <w:rFonts w:hint="eastAsia"/>
        </w:rPr>
        <w:t xml:space="preserve">　</w:t>
      </w:r>
      <w:r w:rsidRPr="000345E8">
        <w:t>上からおよそ9</w:t>
      </w:r>
      <w:r w:rsidR="00D13359" w:rsidRPr="000345E8">
        <w:rPr>
          <w:rFonts w:hint="eastAsia"/>
        </w:rPr>
        <w:t>センチ</w:t>
      </w:r>
    </w:p>
    <w:p w14:paraId="1B9A748B" w14:textId="6756EA51" w:rsidR="001C6B57" w:rsidRPr="000345E8" w:rsidRDefault="00886F7B">
      <w:r w:rsidRPr="000345E8">
        <w:t>右からおよそ</w:t>
      </w:r>
      <w:r w:rsidR="00D13359" w:rsidRPr="000345E8">
        <w:rPr>
          <w:rFonts w:hint="eastAsia"/>
        </w:rPr>
        <w:t>1</w:t>
      </w:r>
      <w:r w:rsidRPr="000345E8">
        <w:t>3.5</w:t>
      </w:r>
      <w:r w:rsidR="00D13359" w:rsidRPr="000345E8">
        <w:rPr>
          <w:rFonts w:hint="eastAsia"/>
        </w:rPr>
        <w:t>センチ</w:t>
      </w:r>
      <w:r w:rsidRPr="000345E8">
        <w:t>のところにあります</w:t>
      </w:r>
    </w:p>
    <w:p w14:paraId="0F75C108" w14:textId="7B50DAF8" w:rsidR="001C6B57" w:rsidRPr="000345E8" w:rsidRDefault="00886F7B">
      <w:r w:rsidRPr="000345E8">
        <w:t>Facebookの二次元コードが</w:t>
      </w:r>
      <w:r w:rsidR="00BD21C9">
        <w:rPr>
          <w:rFonts w:hint="eastAsia"/>
        </w:rPr>
        <w:t>1</w:t>
      </w:r>
      <w:r w:rsidRPr="000345E8">
        <w:t>面</w:t>
      </w:r>
      <w:r w:rsidR="009D7F4D">
        <w:rPr>
          <w:rFonts w:hint="eastAsia"/>
        </w:rPr>
        <w:t xml:space="preserve">　</w:t>
      </w:r>
      <w:r w:rsidRPr="000345E8">
        <w:t>上からおよそ9</w:t>
      </w:r>
      <w:r w:rsidR="00D13359" w:rsidRPr="000345E8">
        <w:rPr>
          <w:rFonts w:hint="eastAsia"/>
        </w:rPr>
        <w:t>センチ</w:t>
      </w:r>
    </w:p>
    <w:p w14:paraId="337AFCCA" w14:textId="2B199B3B" w:rsidR="001C6B57" w:rsidRPr="000345E8" w:rsidRDefault="00886F7B">
      <w:r w:rsidRPr="000345E8">
        <w:t>右からおよそ10</w:t>
      </w:r>
      <w:r w:rsidR="00D13359" w:rsidRPr="000345E8">
        <w:rPr>
          <w:rFonts w:hint="eastAsia"/>
        </w:rPr>
        <w:t>センチ</w:t>
      </w:r>
      <w:r w:rsidRPr="000345E8">
        <w:t>のところにあります</w:t>
      </w:r>
    </w:p>
    <w:p w14:paraId="1040A3A8" w14:textId="6599AC0B" w:rsidR="001C6B57" w:rsidRPr="000345E8" w:rsidRDefault="00886F7B">
      <w:r w:rsidRPr="000345E8">
        <w:t>X</w:t>
      </w:r>
      <w:r w:rsidR="006A3824">
        <w:rPr>
          <w:rFonts w:hint="eastAsia"/>
        </w:rPr>
        <w:t xml:space="preserve">　</w:t>
      </w:r>
      <w:r w:rsidR="001903F4" w:rsidRPr="000345E8">
        <w:rPr>
          <w:rFonts w:hint="eastAsia"/>
        </w:rPr>
        <w:t>旧</w:t>
      </w:r>
      <w:r w:rsidRPr="000345E8">
        <w:t>ツイッターの二次元コードが</w:t>
      </w:r>
      <w:r w:rsidR="00BD21C9">
        <w:rPr>
          <w:rFonts w:hint="eastAsia"/>
        </w:rPr>
        <w:t>1</w:t>
      </w:r>
      <w:r w:rsidRPr="000345E8">
        <w:t>面</w:t>
      </w:r>
      <w:r w:rsidR="009D7F4D">
        <w:rPr>
          <w:rFonts w:hint="eastAsia"/>
        </w:rPr>
        <w:t xml:space="preserve">　</w:t>
      </w:r>
      <w:r w:rsidRPr="000345E8">
        <w:t>上からおよそ9</w:t>
      </w:r>
      <w:r w:rsidR="001903F4" w:rsidRPr="000345E8">
        <w:t>センチ</w:t>
      </w:r>
    </w:p>
    <w:p w14:paraId="1AD32872" w14:textId="2ABBFF88" w:rsidR="001C6B57" w:rsidRPr="000345E8" w:rsidRDefault="00886F7B">
      <w:r w:rsidRPr="000345E8">
        <w:t>右からおよそ6</w:t>
      </w:r>
      <w:r w:rsidR="001903F4" w:rsidRPr="000345E8">
        <w:t>センチ</w:t>
      </w:r>
      <w:r w:rsidRPr="000345E8">
        <w:t>のところにあります</w:t>
      </w:r>
    </w:p>
    <w:p w14:paraId="31C34AAC" w14:textId="21374290" w:rsidR="001C6B57" w:rsidRPr="000345E8" w:rsidRDefault="00B87EE0">
      <w:r w:rsidRPr="000345E8">
        <w:rPr>
          <w:rFonts w:hint="eastAsia"/>
        </w:rPr>
        <w:t>ユーチューブ</w:t>
      </w:r>
      <w:r w:rsidR="00886F7B" w:rsidRPr="000345E8">
        <w:t>の二次元コードが</w:t>
      </w:r>
      <w:r w:rsidR="00BD21C9">
        <w:rPr>
          <w:rFonts w:hint="eastAsia"/>
        </w:rPr>
        <w:t>1</w:t>
      </w:r>
      <w:r w:rsidR="00886F7B" w:rsidRPr="000345E8">
        <w:t>面</w:t>
      </w:r>
      <w:r w:rsidR="009D7F4D">
        <w:rPr>
          <w:rFonts w:hint="eastAsia"/>
        </w:rPr>
        <w:t xml:space="preserve">　</w:t>
      </w:r>
      <w:r w:rsidR="00886F7B" w:rsidRPr="000345E8">
        <w:t>上からおよそ9</w:t>
      </w:r>
      <w:r w:rsidR="001903F4" w:rsidRPr="000345E8">
        <w:t>センチ</w:t>
      </w:r>
    </w:p>
    <w:p w14:paraId="2C14773C" w14:textId="5EC12199" w:rsidR="001C6B57" w:rsidRPr="000345E8" w:rsidRDefault="00886F7B">
      <w:r w:rsidRPr="000345E8">
        <w:t>右からおよそ2.5</w:t>
      </w:r>
      <w:r w:rsidR="001903F4" w:rsidRPr="000345E8">
        <w:t>センチ</w:t>
      </w:r>
      <w:r w:rsidRPr="000345E8">
        <w:t>のところにあります</w:t>
      </w:r>
    </w:p>
    <w:p w14:paraId="282F0EF7" w14:textId="42BC6A6D" w:rsidR="001C6B57" w:rsidRPr="000345E8" w:rsidRDefault="00BD21C9">
      <w:r>
        <w:rPr>
          <w:rFonts w:hint="eastAsia"/>
        </w:rPr>
        <w:t>1</w:t>
      </w:r>
      <w:r w:rsidR="00886F7B" w:rsidRPr="000345E8">
        <w:t>面です</w:t>
      </w:r>
    </w:p>
    <w:p w14:paraId="1EAF4137" w14:textId="5FB7C94C" w:rsidR="001C6B57" w:rsidRPr="000345E8" w:rsidRDefault="00886F7B">
      <w:r w:rsidRPr="000345E8">
        <w:t>特集</w:t>
      </w:r>
      <w:r w:rsidR="00BD21C9">
        <w:rPr>
          <w:rFonts w:hint="eastAsia"/>
        </w:rPr>
        <w:t xml:space="preserve">　</w:t>
      </w:r>
      <w:r w:rsidRPr="000345E8">
        <w:t>あなたの力が必要です</w:t>
      </w:r>
      <w:r w:rsidR="00B87EE0" w:rsidRPr="000345E8">
        <w:rPr>
          <w:rFonts w:hint="eastAsia"/>
        </w:rPr>
        <w:t>！</w:t>
      </w:r>
    </w:p>
    <w:p w14:paraId="446596D9" w14:textId="28B25974" w:rsidR="001C6B57" w:rsidRPr="000345E8" w:rsidRDefault="00886F7B">
      <w:r w:rsidRPr="000345E8">
        <w:t>けやき</w:t>
      </w:r>
      <w:r w:rsidR="006A3824">
        <w:rPr>
          <w:rFonts w:hint="eastAsia"/>
        </w:rPr>
        <w:t>タ</w:t>
      </w:r>
      <w:r w:rsidRPr="000345E8">
        <w:t>イトル下に大きく写真があります</w:t>
      </w:r>
    </w:p>
    <w:p w14:paraId="0858E1B2" w14:textId="16232F13" w:rsidR="001C6B57" w:rsidRPr="000345E8" w:rsidRDefault="00886F7B">
      <w:r w:rsidRPr="000345E8">
        <w:t>説明</w:t>
      </w:r>
    </w:p>
    <w:p w14:paraId="5B1BF9DC" w14:textId="77777777" w:rsidR="00AF6C1C" w:rsidRDefault="00886F7B">
      <w:r w:rsidRPr="000345E8">
        <w:t>レンジャー姿の</w:t>
      </w:r>
      <w:r w:rsidR="00BD21C9">
        <w:rPr>
          <w:rFonts w:hint="eastAsia"/>
        </w:rPr>
        <w:t>5</w:t>
      </w:r>
      <w:r w:rsidRPr="000345E8">
        <w:t>名が中心で頼もしくポーズをとり</w:t>
      </w:r>
    </w:p>
    <w:p w14:paraId="54D71B7E" w14:textId="140B5FA7" w:rsidR="001C6B57" w:rsidRPr="000345E8" w:rsidRDefault="00886F7B">
      <w:r w:rsidRPr="000345E8">
        <w:lastRenderedPageBreak/>
        <w:t>その周りを</w:t>
      </w:r>
      <w:r w:rsidR="00445201">
        <w:rPr>
          <w:rFonts w:hint="eastAsia"/>
        </w:rPr>
        <w:t>9</w:t>
      </w:r>
      <w:r w:rsidRPr="000345E8">
        <w:t>名の社協職員が囲んでいます</w:t>
      </w:r>
    </w:p>
    <w:p w14:paraId="3E7C8B82" w14:textId="77777777" w:rsidR="00AF6C1C" w:rsidRDefault="00886F7B">
      <w:r w:rsidRPr="000345E8">
        <w:t>職員は</w:t>
      </w:r>
      <w:r w:rsidR="009D7F4D">
        <w:rPr>
          <w:rFonts w:hint="eastAsia"/>
        </w:rPr>
        <w:t xml:space="preserve">　</w:t>
      </w:r>
      <w:r w:rsidRPr="000345E8">
        <w:t>頼もしい</w:t>
      </w:r>
      <w:r w:rsidR="009D7F4D">
        <w:rPr>
          <w:rFonts w:hint="eastAsia"/>
        </w:rPr>
        <w:t xml:space="preserve">　</w:t>
      </w:r>
      <w:r w:rsidRPr="000345E8">
        <w:t>助けてヒーロー</w:t>
      </w:r>
    </w:p>
    <w:p w14:paraId="3B0CE88C" w14:textId="4B00BE09" w:rsidR="001C6B57" w:rsidRPr="000345E8" w:rsidRDefault="00886F7B">
      <w:r w:rsidRPr="000345E8">
        <w:t>お願いします</w:t>
      </w:r>
      <w:r w:rsidR="00B87EE0" w:rsidRPr="000345E8">
        <w:rPr>
          <w:rFonts w:hint="eastAsia"/>
        </w:rPr>
        <w:t>！</w:t>
      </w:r>
      <w:r w:rsidRPr="000345E8">
        <w:t>と言っています</w:t>
      </w:r>
    </w:p>
    <w:p w14:paraId="794208D7" w14:textId="2DAD8F7C" w:rsidR="001C6B57" w:rsidRPr="000345E8" w:rsidRDefault="00886F7B">
      <w:r w:rsidRPr="000345E8">
        <w:t>写真終わり</w:t>
      </w:r>
    </w:p>
    <w:p w14:paraId="755A12F8" w14:textId="75A3B13E" w:rsidR="001C6B57" w:rsidRPr="000345E8" w:rsidRDefault="00886F7B">
      <w:r w:rsidRPr="000345E8">
        <w:t>新宿の</w:t>
      </w:r>
      <w:r w:rsidR="00BD21C9">
        <w:rPr>
          <w:rFonts w:hint="eastAsia"/>
        </w:rPr>
        <w:t>まち</w:t>
      </w:r>
      <w:r w:rsidRPr="000345E8">
        <w:t>を支える頼もしい人たち</w:t>
      </w:r>
    </w:p>
    <w:p w14:paraId="1B969F78" w14:textId="4C0EC974" w:rsidR="001C6B57" w:rsidRPr="000345E8" w:rsidRDefault="00886F7B">
      <w:r w:rsidRPr="000345E8">
        <w:t>その正体は</w:t>
      </w:r>
    </w:p>
    <w:p w14:paraId="7C707D4E" w14:textId="6E53452C" w:rsidR="001C6B57" w:rsidRPr="000345E8" w:rsidRDefault="001903F4">
      <w:r w:rsidRPr="000345E8">
        <w:rPr>
          <w:rFonts w:hint="eastAsia"/>
        </w:rPr>
        <w:t>なか</w:t>
      </w:r>
      <w:r w:rsidR="00886F7B" w:rsidRPr="000345E8">
        <w:t>面を見てね</w:t>
      </w:r>
    </w:p>
    <w:p w14:paraId="02841AD1" w14:textId="1429E39A" w:rsidR="001C6B57" w:rsidRPr="000345E8" w:rsidRDefault="00886F7B">
      <w:r w:rsidRPr="000345E8">
        <w:t>誰もが安心して暮らせる</w:t>
      </w:r>
      <w:r w:rsidR="009D7F4D">
        <w:rPr>
          <w:rFonts w:hint="eastAsia"/>
        </w:rPr>
        <w:t xml:space="preserve">　</w:t>
      </w:r>
      <w:r w:rsidRPr="000345E8">
        <w:t>新宿型福祉コミュニティの実現を目指して</w:t>
      </w:r>
    </w:p>
    <w:p w14:paraId="2105729C" w14:textId="260D4936" w:rsidR="001C6B57" w:rsidRPr="000345E8" w:rsidRDefault="00886F7B">
      <w:r w:rsidRPr="000345E8">
        <w:t>イラストがあります</w:t>
      </w:r>
    </w:p>
    <w:p w14:paraId="690A845E" w14:textId="373FD0F7" w:rsidR="001C6B57" w:rsidRPr="000345E8" w:rsidRDefault="00886F7B">
      <w:r w:rsidRPr="000345E8">
        <w:t>第</w:t>
      </w:r>
      <w:r w:rsidR="00AF6C1C">
        <w:rPr>
          <w:rFonts w:hint="eastAsia"/>
        </w:rPr>
        <w:t>5</w:t>
      </w:r>
      <w:r w:rsidRPr="000345E8">
        <w:t>次経営計画のキーワードを表したもので</w:t>
      </w:r>
    </w:p>
    <w:p w14:paraId="569311C7" w14:textId="77777777" w:rsidR="00AF6C1C" w:rsidRDefault="00886F7B">
      <w:r w:rsidRPr="000345E8">
        <w:t>ピンクの三つのハートが</w:t>
      </w:r>
      <w:r w:rsidR="009D7F4D">
        <w:rPr>
          <w:rFonts w:hint="eastAsia"/>
        </w:rPr>
        <w:t xml:space="preserve">　</w:t>
      </w:r>
      <w:r w:rsidRPr="000345E8">
        <w:t>輪になって手をつなぎ</w:t>
      </w:r>
    </w:p>
    <w:p w14:paraId="04CFAF55" w14:textId="77777777" w:rsidR="00AF6C1C" w:rsidRDefault="00886F7B">
      <w:r w:rsidRPr="000345E8">
        <w:t>ハートの間にはひし形と丸と星が描かれ</w:t>
      </w:r>
    </w:p>
    <w:p w14:paraId="5384F5BF" w14:textId="4075DDED" w:rsidR="001C6B57" w:rsidRPr="00AF6C1C" w:rsidRDefault="00886F7B">
      <w:r w:rsidRPr="000345E8">
        <w:t>真ん中の大きなハートの中に</w:t>
      </w:r>
      <w:r w:rsidR="009D7F4D">
        <w:rPr>
          <w:rFonts w:hint="eastAsia"/>
        </w:rPr>
        <w:t xml:space="preserve">　</w:t>
      </w:r>
      <w:r w:rsidRPr="000345E8">
        <w:t>みんなでつなぐ</w:t>
      </w:r>
      <w:r w:rsidR="009D7F4D">
        <w:rPr>
          <w:rFonts w:hint="eastAsia"/>
        </w:rPr>
        <w:t xml:space="preserve">　</w:t>
      </w:r>
      <w:r w:rsidRPr="000345E8">
        <w:t>育む</w:t>
      </w:r>
      <w:r w:rsidR="009D7F4D">
        <w:rPr>
          <w:rFonts w:hint="eastAsia"/>
        </w:rPr>
        <w:t xml:space="preserve">　</w:t>
      </w:r>
      <w:r w:rsidRPr="000345E8">
        <w:t>広げていくと書いてあります</w:t>
      </w:r>
    </w:p>
    <w:sectPr w:rsidR="001C6B57" w:rsidRPr="00AF6C1C">
      <w:pgSz w:w="11906" w:h="16838"/>
      <w:pgMar w:top="1985" w:right="1701" w:bottom="1701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9B70B" w14:textId="77777777" w:rsidR="006A3824" w:rsidRDefault="006A3824" w:rsidP="006A3824">
      <w:r>
        <w:separator/>
      </w:r>
    </w:p>
  </w:endnote>
  <w:endnote w:type="continuationSeparator" w:id="0">
    <w:p w14:paraId="585F0B08" w14:textId="77777777" w:rsidR="006A3824" w:rsidRDefault="006A3824" w:rsidP="006A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F978" w14:textId="77777777" w:rsidR="006A3824" w:rsidRDefault="006A3824" w:rsidP="006A3824">
      <w:r>
        <w:separator/>
      </w:r>
    </w:p>
  </w:footnote>
  <w:footnote w:type="continuationSeparator" w:id="0">
    <w:p w14:paraId="04C13F2F" w14:textId="77777777" w:rsidR="006A3824" w:rsidRDefault="006A3824" w:rsidP="006A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6AF"/>
    <w:multiLevelType w:val="hybridMultilevel"/>
    <w:tmpl w:val="22E624F8"/>
    <w:lvl w:ilvl="0" w:tplc="8528DABA">
      <w:start w:val="1"/>
      <w:numFmt w:val="bullet"/>
      <w:suff w:val="space"/>
      <w:lvlText w:val="✦"/>
      <w:lvlJc w:val="left"/>
      <w:pPr>
        <w:ind w:left="0"/>
      </w:pPr>
      <w:rPr>
        <w:rFonts w:ascii="Century" w:eastAsia="Century" w:hAnsi="Century" w:cs="Century"/>
      </w:rPr>
    </w:lvl>
    <w:lvl w:ilvl="1" w:tplc="CDF0FBC0">
      <w:start w:val="1"/>
      <w:numFmt w:val="bullet"/>
      <w:suff w:val="space"/>
      <w:lvlText w:val="✦"/>
      <w:lvlJc w:val="left"/>
      <w:pPr>
        <w:ind w:left="240"/>
      </w:pPr>
      <w:rPr>
        <w:rFonts w:ascii="Century" w:eastAsia="Century" w:hAnsi="Century" w:cs="Century"/>
      </w:rPr>
    </w:lvl>
    <w:lvl w:ilvl="2" w:tplc="A6580DFC">
      <w:start w:val="1"/>
      <w:numFmt w:val="bullet"/>
      <w:suff w:val="space"/>
      <w:lvlText w:val="✦"/>
      <w:lvlJc w:val="left"/>
      <w:pPr>
        <w:ind w:left="480"/>
      </w:pPr>
      <w:rPr>
        <w:rFonts w:ascii="Century" w:eastAsia="Century" w:hAnsi="Century" w:cs="Century"/>
      </w:rPr>
    </w:lvl>
    <w:lvl w:ilvl="3" w:tplc="D1EE14D6">
      <w:start w:val="1"/>
      <w:numFmt w:val="bullet"/>
      <w:suff w:val="space"/>
      <w:lvlText w:val="✦"/>
      <w:lvlJc w:val="left"/>
      <w:pPr>
        <w:ind w:left="720"/>
      </w:pPr>
      <w:rPr>
        <w:rFonts w:ascii="Century" w:eastAsia="Century" w:hAnsi="Century" w:cs="Century"/>
      </w:rPr>
    </w:lvl>
    <w:lvl w:ilvl="4" w:tplc="9EF6D3CC">
      <w:start w:val="1"/>
      <w:numFmt w:val="bullet"/>
      <w:suff w:val="space"/>
      <w:lvlText w:val="✦"/>
      <w:lvlJc w:val="left"/>
      <w:pPr>
        <w:ind w:left="960"/>
      </w:pPr>
      <w:rPr>
        <w:rFonts w:ascii="Century" w:eastAsia="Century" w:hAnsi="Century" w:cs="Century"/>
      </w:rPr>
    </w:lvl>
    <w:lvl w:ilvl="5" w:tplc="B7BADF32">
      <w:start w:val="1"/>
      <w:numFmt w:val="bullet"/>
      <w:suff w:val="space"/>
      <w:lvlText w:val="✦"/>
      <w:lvlJc w:val="left"/>
      <w:pPr>
        <w:ind w:left="1200"/>
      </w:pPr>
      <w:rPr>
        <w:rFonts w:ascii="Century" w:eastAsia="Century" w:hAnsi="Century" w:cs="Century"/>
      </w:rPr>
    </w:lvl>
    <w:lvl w:ilvl="6" w:tplc="400A0D4C">
      <w:start w:val="1"/>
      <w:numFmt w:val="bullet"/>
      <w:suff w:val="space"/>
      <w:lvlText w:val="✦"/>
      <w:lvlJc w:val="left"/>
      <w:pPr>
        <w:ind w:left="1440"/>
      </w:pPr>
      <w:rPr>
        <w:rFonts w:ascii="Century" w:eastAsia="Century" w:hAnsi="Century" w:cs="Century"/>
      </w:rPr>
    </w:lvl>
    <w:lvl w:ilvl="7" w:tplc="75D4B36C">
      <w:start w:val="1"/>
      <w:numFmt w:val="bullet"/>
      <w:suff w:val="space"/>
      <w:lvlText w:val="✦"/>
      <w:lvlJc w:val="left"/>
      <w:pPr>
        <w:ind w:left="1680"/>
      </w:pPr>
      <w:rPr>
        <w:rFonts w:ascii="Century" w:eastAsia="Century" w:hAnsi="Century" w:cs="Century"/>
      </w:rPr>
    </w:lvl>
    <w:lvl w:ilvl="8" w:tplc="C4269416">
      <w:start w:val="1"/>
      <w:numFmt w:val="bullet"/>
      <w:suff w:val="space"/>
      <w:lvlText w:val="✦"/>
      <w:lvlJc w:val="left"/>
      <w:pPr>
        <w:ind w:left="1920"/>
      </w:pPr>
      <w:rPr>
        <w:rFonts w:ascii="Century" w:eastAsia="Century" w:hAnsi="Century" w:cs="Century"/>
      </w:rPr>
    </w:lvl>
  </w:abstractNum>
  <w:abstractNum w:abstractNumId="1" w15:restartNumberingAfterBreak="0">
    <w:nsid w:val="0B6C6185"/>
    <w:multiLevelType w:val="hybridMultilevel"/>
    <w:tmpl w:val="FEF00A54"/>
    <w:lvl w:ilvl="0" w:tplc="811227E0">
      <w:start w:val="1"/>
      <w:numFmt w:val="bullet"/>
      <w:suff w:val="space"/>
      <w:lvlText w:val="✔"/>
      <w:lvlJc w:val="left"/>
      <w:pPr>
        <w:ind w:left="0"/>
      </w:pPr>
      <w:rPr>
        <w:rFonts w:ascii="Century" w:eastAsia="Century" w:hAnsi="Century" w:cs="Century"/>
      </w:rPr>
    </w:lvl>
    <w:lvl w:ilvl="1" w:tplc="33D83698">
      <w:start w:val="1"/>
      <w:numFmt w:val="bullet"/>
      <w:suff w:val="space"/>
      <w:lvlText w:val="✔"/>
      <w:lvlJc w:val="left"/>
      <w:pPr>
        <w:ind w:left="240"/>
      </w:pPr>
      <w:rPr>
        <w:rFonts w:ascii="Century" w:eastAsia="Century" w:hAnsi="Century" w:cs="Century"/>
      </w:rPr>
    </w:lvl>
    <w:lvl w:ilvl="2" w:tplc="C9820196">
      <w:start w:val="1"/>
      <w:numFmt w:val="bullet"/>
      <w:suff w:val="space"/>
      <w:lvlText w:val="✔"/>
      <w:lvlJc w:val="left"/>
      <w:pPr>
        <w:ind w:left="480"/>
      </w:pPr>
      <w:rPr>
        <w:rFonts w:ascii="Century" w:eastAsia="Century" w:hAnsi="Century" w:cs="Century"/>
      </w:rPr>
    </w:lvl>
    <w:lvl w:ilvl="3" w:tplc="3A8433AE">
      <w:start w:val="1"/>
      <w:numFmt w:val="bullet"/>
      <w:suff w:val="space"/>
      <w:lvlText w:val="✔"/>
      <w:lvlJc w:val="left"/>
      <w:pPr>
        <w:ind w:left="720"/>
      </w:pPr>
      <w:rPr>
        <w:rFonts w:ascii="Century" w:eastAsia="Century" w:hAnsi="Century" w:cs="Century"/>
      </w:rPr>
    </w:lvl>
    <w:lvl w:ilvl="4" w:tplc="10A03D66">
      <w:start w:val="1"/>
      <w:numFmt w:val="bullet"/>
      <w:suff w:val="space"/>
      <w:lvlText w:val="✔"/>
      <w:lvlJc w:val="left"/>
      <w:pPr>
        <w:ind w:left="960"/>
      </w:pPr>
      <w:rPr>
        <w:rFonts w:ascii="Century" w:eastAsia="Century" w:hAnsi="Century" w:cs="Century"/>
      </w:rPr>
    </w:lvl>
    <w:lvl w:ilvl="5" w:tplc="C748AF82">
      <w:start w:val="1"/>
      <w:numFmt w:val="bullet"/>
      <w:suff w:val="space"/>
      <w:lvlText w:val="✔"/>
      <w:lvlJc w:val="left"/>
      <w:pPr>
        <w:ind w:left="1200"/>
      </w:pPr>
      <w:rPr>
        <w:rFonts w:ascii="Century" w:eastAsia="Century" w:hAnsi="Century" w:cs="Century"/>
      </w:rPr>
    </w:lvl>
    <w:lvl w:ilvl="6" w:tplc="82104458">
      <w:start w:val="1"/>
      <w:numFmt w:val="bullet"/>
      <w:suff w:val="space"/>
      <w:lvlText w:val="✔"/>
      <w:lvlJc w:val="left"/>
      <w:pPr>
        <w:ind w:left="1440"/>
      </w:pPr>
      <w:rPr>
        <w:rFonts w:ascii="Century" w:eastAsia="Century" w:hAnsi="Century" w:cs="Century"/>
      </w:rPr>
    </w:lvl>
    <w:lvl w:ilvl="7" w:tplc="62140CAE">
      <w:start w:val="1"/>
      <w:numFmt w:val="bullet"/>
      <w:suff w:val="space"/>
      <w:lvlText w:val="✔"/>
      <w:lvlJc w:val="left"/>
      <w:pPr>
        <w:ind w:left="1680"/>
      </w:pPr>
      <w:rPr>
        <w:rFonts w:ascii="Century" w:eastAsia="Century" w:hAnsi="Century" w:cs="Century"/>
      </w:rPr>
    </w:lvl>
    <w:lvl w:ilvl="8" w:tplc="ADBA5358">
      <w:start w:val="1"/>
      <w:numFmt w:val="bullet"/>
      <w:suff w:val="space"/>
      <w:lvlText w:val="✔"/>
      <w:lvlJc w:val="left"/>
      <w:pPr>
        <w:ind w:left="1920"/>
      </w:pPr>
      <w:rPr>
        <w:rFonts w:ascii="Century" w:eastAsia="Century" w:hAnsi="Century" w:cs="Century"/>
      </w:rPr>
    </w:lvl>
  </w:abstractNum>
  <w:abstractNum w:abstractNumId="2" w15:restartNumberingAfterBreak="0">
    <w:nsid w:val="16DA6430"/>
    <w:multiLevelType w:val="hybridMultilevel"/>
    <w:tmpl w:val="1374D028"/>
    <w:lvl w:ilvl="0" w:tplc="49B4F686">
      <w:start w:val="1"/>
      <w:numFmt w:val="bullet"/>
      <w:lvlText w:val="●"/>
      <w:lvlJc w:val="left"/>
      <w:pPr>
        <w:ind w:left="720" w:hanging="360"/>
      </w:pPr>
    </w:lvl>
    <w:lvl w:ilvl="1" w:tplc="2EF844BE">
      <w:start w:val="1"/>
      <w:numFmt w:val="bullet"/>
      <w:lvlText w:val="○"/>
      <w:lvlJc w:val="left"/>
      <w:pPr>
        <w:ind w:left="1440" w:hanging="360"/>
      </w:pPr>
    </w:lvl>
    <w:lvl w:ilvl="2" w:tplc="B914B32E">
      <w:start w:val="1"/>
      <w:numFmt w:val="bullet"/>
      <w:lvlText w:val="■"/>
      <w:lvlJc w:val="left"/>
      <w:pPr>
        <w:ind w:left="2160" w:hanging="360"/>
      </w:pPr>
    </w:lvl>
    <w:lvl w:ilvl="3" w:tplc="6AA4A798">
      <w:start w:val="1"/>
      <w:numFmt w:val="bullet"/>
      <w:lvlText w:val="●"/>
      <w:lvlJc w:val="left"/>
      <w:pPr>
        <w:ind w:left="2880" w:hanging="360"/>
      </w:pPr>
    </w:lvl>
    <w:lvl w:ilvl="4" w:tplc="F0908C62">
      <w:start w:val="1"/>
      <w:numFmt w:val="bullet"/>
      <w:lvlText w:val="○"/>
      <w:lvlJc w:val="left"/>
      <w:pPr>
        <w:ind w:left="3600" w:hanging="360"/>
      </w:pPr>
    </w:lvl>
    <w:lvl w:ilvl="5" w:tplc="08B43F58">
      <w:start w:val="1"/>
      <w:numFmt w:val="bullet"/>
      <w:lvlText w:val="■"/>
      <w:lvlJc w:val="left"/>
      <w:pPr>
        <w:ind w:left="4320" w:hanging="360"/>
      </w:pPr>
    </w:lvl>
    <w:lvl w:ilvl="6" w:tplc="658638D2">
      <w:start w:val="1"/>
      <w:numFmt w:val="bullet"/>
      <w:lvlText w:val="●"/>
      <w:lvlJc w:val="left"/>
      <w:pPr>
        <w:ind w:left="5040" w:hanging="360"/>
      </w:pPr>
    </w:lvl>
    <w:lvl w:ilvl="7" w:tplc="2636477E">
      <w:start w:val="1"/>
      <w:numFmt w:val="bullet"/>
      <w:lvlText w:val="●"/>
      <w:lvlJc w:val="left"/>
      <w:pPr>
        <w:ind w:left="5760" w:hanging="360"/>
      </w:pPr>
    </w:lvl>
    <w:lvl w:ilvl="8" w:tplc="14AEA95C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2B60323C"/>
    <w:multiLevelType w:val="hybridMultilevel"/>
    <w:tmpl w:val="B8124126"/>
    <w:lvl w:ilvl="0" w:tplc="B52CD298">
      <w:start w:val="1"/>
      <w:numFmt w:val="decimal"/>
      <w:suff w:val="space"/>
      <w:lvlText w:val="%1."/>
      <w:lvlJc w:val="left"/>
      <w:pPr>
        <w:ind w:left="0"/>
      </w:pPr>
      <w:rPr>
        <w:rFonts w:ascii="Century" w:eastAsia="Century" w:hAnsi="Century" w:cs="Century"/>
      </w:rPr>
    </w:lvl>
    <w:lvl w:ilvl="1" w:tplc="CF1CF9D4">
      <w:start w:val="1"/>
      <w:numFmt w:val="lowerLetter"/>
      <w:suff w:val="space"/>
      <w:lvlText w:val="%2."/>
      <w:lvlJc w:val="left"/>
      <w:pPr>
        <w:ind w:left="240"/>
      </w:pPr>
      <w:rPr>
        <w:rFonts w:ascii="Century" w:eastAsia="Century" w:hAnsi="Century" w:cs="Century"/>
      </w:rPr>
    </w:lvl>
    <w:lvl w:ilvl="2" w:tplc="E9CAB294">
      <w:start w:val="1"/>
      <w:numFmt w:val="lowerRoman"/>
      <w:suff w:val="space"/>
      <w:lvlText w:val="%3."/>
      <w:lvlJc w:val="left"/>
      <w:pPr>
        <w:ind w:left="480"/>
      </w:pPr>
      <w:rPr>
        <w:rFonts w:ascii="Century" w:eastAsia="Century" w:hAnsi="Century" w:cs="Century"/>
      </w:rPr>
    </w:lvl>
    <w:lvl w:ilvl="3" w:tplc="5E707FF0">
      <w:start w:val="1"/>
      <w:numFmt w:val="decimal"/>
      <w:suff w:val="space"/>
      <w:lvlText w:val="%4."/>
      <w:lvlJc w:val="left"/>
      <w:pPr>
        <w:ind w:left="720"/>
      </w:pPr>
      <w:rPr>
        <w:rFonts w:ascii="Century" w:eastAsia="Century" w:hAnsi="Century" w:cs="Century"/>
      </w:rPr>
    </w:lvl>
    <w:lvl w:ilvl="4" w:tplc="B996669C">
      <w:start w:val="1"/>
      <w:numFmt w:val="lowerLetter"/>
      <w:suff w:val="space"/>
      <w:lvlText w:val="%5."/>
      <w:lvlJc w:val="left"/>
      <w:pPr>
        <w:ind w:left="960"/>
      </w:pPr>
      <w:rPr>
        <w:rFonts w:ascii="Century" w:eastAsia="Century" w:hAnsi="Century" w:cs="Century"/>
      </w:rPr>
    </w:lvl>
    <w:lvl w:ilvl="5" w:tplc="CACC7A70">
      <w:start w:val="1"/>
      <w:numFmt w:val="lowerRoman"/>
      <w:suff w:val="space"/>
      <w:lvlText w:val="%6."/>
      <w:lvlJc w:val="left"/>
      <w:pPr>
        <w:ind w:left="1200"/>
      </w:pPr>
      <w:rPr>
        <w:rFonts w:ascii="Century" w:eastAsia="Century" w:hAnsi="Century" w:cs="Century"/>
      </w:rPr>
    </w:lvl>
    <w:lvl w:ilvl="6" w:tplc="94FABA68">
      <w:start w:val="1"/>
      <w:numFmt w:val="decimal"/>
      <w:suff w:val="space"/>
      <w:lvlText w:val="%7."/>
      <w:lvlJc w:val="left"/>
      <w:pPr>
        <w:ind w:left="1440"/>
      </w:pPr>
      <w:rPr>
        <w:rFonts w:ascii="Century" w:eastAsia="Century" w:hAnsi="Century" w:cs="Century"/>
      </w:rPr>
    </w:lvl>
    <w:lvl w:ilvl="7" w:tplc="E206C09E">
      <w:start w:val="1"/>
      <w:numFmt w:val="lowerLetter"/>
      <w:suff w:val="space"/>
      <w:lvlText w:val="%8."/>
      <w:lvlJc w:val="left"/>
      <w:pPr>
        <w:ind w:left="1680"/>
      </w:pPr>
      <w:rPr>
        <w:rFonts w:ascii="Century" w:eastAsia="Century" w:hAnsi="Century" w:cs="Century"/>
      </w:rPr>
    </w:lvl>
    <w:lvl w:ilvl="8" w:tplc="F1723B2A">
      <w:start w:val="1"/>
      <w:numFmt w:val="lowerRoman"/>
      <w:suff w:val="space"/>
      <w:lvlText w:val="%9."/>
      <w:lvlJc w:val="left"/>
      <w:pPr>
        <w:ind w:left="1920"/>
      </w:pPr>
      <w:rPr>
        <w:rFonts w:ascii="Century" w:eastAsia="Century" w:hAnsi="Century" w:cs="Century"/>
      </w:rPr>
    </w:lvl>
  </w:abstractNum>
  <w:abstractNum w:abstractNumId="4" w15:restartNumberingAfterBreak="0">
    <w:nsid w:val="6C9C5F41"/>
    <w:multiLevelType w:val="hybridMultilevel"/>
    <w:tmpl w:val="030E766E"/>
    <w:lvl w:ilvl="0" w:tplc="C3D43068">
      <w:start w:val="1"/>
      <w:numFmt w:val="bullet"/>
      <w:suff w:val="space"/>
      <w:lvlText w:val="●"/>
      <w:lvlJc w:val="left"/>
      <w:pPr>
        <w:ind w:left="0"/>
      </w:pPr>
      <w:rPr>
        <w:rFonts w:ascii="Century" w:eastAsia="Century" w:hAnsi="Century" w:cs="Century"/>
      </w:rPr>
    </w:lvl>
    <w:lvl w:ilvl="1" w:tplc="5616F88A">
      <w:start w:val="1"/>
      <w:numFmt w:val="bullet"/>
      <w:suff w:val="space"/>
      <w:lvlText w:val="○"/>
      <w:lvlJc w:val="left"/>
      <w:pPr>
        <w:ind w:left="240"/>
      </w:pPr>
      <w:rPr>
        <w:rFonts w:ascii="Century" w:eastAsia="Century" w:hAnsi="Century" w:cs="Century"/>
      </w:rPr>
    </w:lvl>
    <w:lvl w:ilvl="2" w:tplc="80EE9ED2">
      <w:start w:val="1"/>
      <w:numFmt w:val="bullet"/>
      <w:suff w:val="space"/>
      <w:lvlText w:val="■"/>
      <w:lvlJc w:val="left"/>
      <w:pPr>
        <w:ind w:left="480"/>
      </w:pPr>
      <w:rPr>
        <w:rFonts w:ascii="Century" w:eastAsia="Century" w:hAnsi="Century" w:cs="Century"/>
      </w:rPr>
    </w:lvl>
    <w:lvl w:ilvl="3" w:tplc="78B07312">
      <w:start w:val="1"/>
      <w:numFmt w:val="bullet"/>
      <w:suff w:val="space"/>
      <w:lvlText w:val="●"/>
      <w:lvlJc w:val="left"/>
      <w:pPr>
        <w:ind w:left="720"/>
      </w:pPr>
      <w:rPr>
        <w:rFonts w:ascii="Century" w:eastAsia="Century" w:hAnsi="Century" w:cs="Century"/>
      </w:rPr>
    </w:lvl>
    <w:lvl w:ilvl="4" w:tplc="17C06088">
      <w:start w:val="1"/>
      <w:numFmt w:val="bullet"/>
      <w:suff w:val="space"/>
      <w:lvlText w:val="○"/>
      <w:lvlJc w:val="left"/>
      <w:pPr>
        <w:ind w:left="960"/>
      </w:pPr>
      <w:rPr>
        <w:rFonts w:ascii="Century" w:eastAsia="Century" w:hAnsi="Century" w:cs="Century"/>
      </w:rPr>
    </w:lvl>
    <w:lvl w:ilvl="5" w:tplc="D038A5E0">
      <w:start w:val="1"/>
      <w:numFmt w:val="bullet"/>
      <w:suff w:val="space"/>
      <w:lvlText w:val="■"/>
      <w:lvlJc w:val="left"/>
      <w:pPr>
        <w:ind w:left="1200"/>
      </w:pPr>
      <w:rPr>
        <w:rFonts w:ascii="Century" w:eastAsia="Century" w:hAnsi="Century" w:cs="Century"/>
      </w:rPr>
    </w:lvl>
    <w:lvl w:ilvl="6" w:tplc="1B028368">
      <w:start w:val="1"/>
      <w:numFmt w:val="bullet"/>
      <w:suff w:val="space"/>
      <w:lvlText w:val="●"/>
      <w:lvlJc w:val="left"/>
      <w:pPr>
        <w:ind w:left="1440"/>
      </w:pPr>
      <w:rPr>
        <w:rFonts w:ascii="Century" w:eastAsia="Century" w:hAnsi="Century" w:cs="Century"/>
      </w:rPr>
    </w:lvl>
    <w:lvl w:ilvl="7" w:tplc="B8C4E17C">
      <w:start w:val="1"/>
      <w:numFmt w:val="bullet"/>
      <w:suff w:val="space"/>
      <w:lvlText w:val="○"/>
      <w:lvlJc w:val="left"/>
      <w:pPr>
        <w:ind w:left="1680"/>
      </w:pPr>
      <w:rPr>
        <w:rFonts w:ascii="Century" w:eastAsia="Century" w:hAnsi="Century" w:cs="Century"/>
      </w:rPr>
    </w:lvl>
    <w:lvl w:ilvl="8" w:tplc="0EFEAD28">
      <w:start w:val="1"/>
      <w:numFmt w:val="bullet"/>
      <w:suff w:val="space"/>
      <w:lvlText w:val="■"/>
      <w:lvlJc w:val="left"/>
      <w:pPr>
        <w:ind w:left="1920"/>
      </w:pPr>
      <w:rPr>
        <w:rFonts w:ascii="Century" w:eastAsia="Century" w:hAnsi="Century" w:cs="Century"/>
      </w:rPr>
    </w:lvl>
  </w:abstractNum>
  <w:num w:numId="1" w16cid:durableId="410934311">
    <w:abstractNumId w:val="2"/>
    <w:lvlOverride w:ilvl="0">
      <w:startOverride w:val="1"/>
    </w:lvlOverride>
  </w:num>
  <w:num w:numId="2" w16cid:durableId="88398077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57"/>
    <w:rsid w:val="000208E7"/>
    <w:rsid w:val="000345E8"/>
    <w:rsid w:val="001903F4"/>
    <w:rsid w:val="001C6B57"/>
    <w:rsid w:val="00270E21"/>
    <w:rsid w:val="0029327D"/>
    <w:rsid w:val="00357C06"/>
    <w:rsid w:val="00445201"/>
    <w:rsid w:val="005770A0"/>
    <w:rsid w:val="006003E6"/>
    <w:rsid w:val="006A3824"/>
    <w:rsid w:val="006B71DF"/>
    <w:rsid w:val="0087597F"/>
    <w:rsid w:val="00886F7B"/>
    <w:rsid w:val="008D5DEA"/>
    <w:rsid w:val="009D7F4D"/>
    <w:rsid w:val="00AF6C1C"/>
    <w:rsid w:val="00B87EE0"/>
    <w:rsid w:val="00BD21C9"/>
    <w:rsid w:val="00C569C6"/>
    <w:rsid w:val="00D13359"/>
    <w:rsid w:val="00DC6CA9"/>
    <w:rsid w:val="00EA4C82"/>
    <w:rsid w:val="00EB632D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949DB4"/>
  <w15:docId w15:val="{945356B7-9EA5-449A-A46F-94412A0F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val="nl-NL"/>
    </w:rPr>
  </w:style>
  <w:style w:type="paragraph" w:styleId="1">
    <w:name w:val="heading 1"/>
    <w:uiPriority w:val="9"/>
    <w:qFormat/>
    <w:pPr>
      <w:outlineLvl w:val="0"/>
    </w:pPr>
    <w:rPr>
      <w:sz w:val="33"/>
      <w:szCs w:val="33"/>
    </w:rPr>
  </w:style>
  <w:style w:type="paragraph" w:styleId="2">
    <w:name w:val="heading 2"/>
    <w:uiPriority w:val="9"/>
    <w:semiHidden/>
    <w:unhideWhenUsed/>
    <w:qFormat/>
    <w:pPr>
      <w:outlineLvl w:val="1"/>
    </w:pPr>
    <w:rPr>
      <w:sz w:val="27"/>
      <w:szCs w:val="27"/>
    </w:rPr>
  </w:style>
  <w:style w:type="paragraph" w:styleId="3">
    <w:name w:val="heading 3"/>
    <w:uiPriority w:val="9"/>
    <w:semiHidden/>
    <w:unhideWhenUsed/>
    <w:qFormat/>
    <w:pPr>
      <w:outlineLvl w:val="2"/>
    </w:pPr>
    <w:rPr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A38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A3824"/>
    <w:rPr>
      <w:lang w:val="nl-NL"/>
    </w:rPr>
  </w:style>
  <w:style w:type="paragraph" w:styleId="ab">
    <w:name w:val="footer"/>
    <w:basedOn w:val="a"/>
    <w:link w:val="ac"/>
    <w:uiPriority w:val="99"/>
    <w:unhideWhenUsed/>
    <w:rsid w:val="006A38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A3824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F7C0-8FDE-4BFC-A2B4-980452F1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けやき８月号（１面）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けやき８月号（１面）</dc:title>
  <dc:creator>Un-named</dc:creator>
  <cp:lastModifiedBy>泉田 麻衣</cp:lastModifiedBy>
  <cp:revision>13</cp:revision>
  <cp:lastPrinted>2025-08-29T01:34:00Z</cp:lastPrinted>
  <dcterms:created xsi:type="dcterms:W3CDTF">2025-08-13T06:48:00Z</dcterms:created>
  <dcterms:modified xsi:type="dcterms:W3CDTF">2025-09-05T07:43:00Z</dcterms:modified>
</cp:coreProperties>
</file>